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ody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7B7FBE" w14:paraId="1F62875F" w14:textId="72E2BFF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56440B7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:rsidR="00FA55F9" w:rsidRPr="007D4C8D" w:rsidP="00FA55F9" w14:paraId="71FD8918" w14:textId="02740D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:rsidR="00FA55F9" w:rsidRPr="007D4C8D" w:rsidP="00FA55F9" w14:paraId="26814B44" w14:textId="6525F0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55F9" w:rsidRPr="007D4C8D" w:rsidP="00FA55F9" w14:paraId="493138C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P="000367B5" w14:paraId="046315E7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684BE1E8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42267AD1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59426F3A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0367B5" w:rsidP="00E75292" w14:paraId="57F02D34" w14:textId="5B6DE5DC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A925AA">
        <w:rPr>
          <w:rFonts w:hint="cs"/>
          <w:b/>
          <w:bCs/>
          <w:sz w:val="28"/>
          <w:szCs w:val="28"/>
          <w:rtl/>
        </w:rPr>
        <w:t xml:space="preserve">فترة </w:t>
      </w:r>
      <w:r w:rsidR="00A925AA">
        <w:rPr>
          <w:rFonts w:hint="cs"/>
          <w:b/>
          <w:bCs/>
          <w:sz w:val="28"/>
          <w:szCs w:val="28"/>
          <w:rtl/>
        </w:rPr>
        <w:t>2</w:t>
      </w:r>
      <w:r w:rsidR="004B4EFD">
        <w:rPr>
          <w:rFonts w:hint="cs"/>
          <w:b/>
          <w:bCs/>
          <w:sz w:val="28"/>
          <w:szCs w:val="28"/>
          <w:rtl/>
        </w:rPr>
        <w:t xml:space="preserve">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Pr="000367B5" w:rsidR="00DF7FEE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D419D9">
        <w:rPr>
          <w:rFonts w:hint="cs"/>
          <w:b/>
          <w:bCs/>
          <w:sz w:val="28"/>
          <w:szCs w:val="28"/>
          <w:rtl/>
        </w:rPr>
        <w:t>ثاني</w:t>
      </w:r>
      <w:r w:rsidR="007B7F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345"/>
        <w:gridCol w:w="4111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5DFF625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paraId="6C8D31EF" w14:textId="75DB7B5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0367B5" w:rsidP="000367B5" w14:paraId="3E576CA4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Ind w:w="-2" w:type="dxa"/>
        <w:tblLook w:val="04A0"/>
      </w:tblPr>
      <w:tblGrid>
        <w:gridCol w:w="3255"/>
        <w:gridCol w:w="3515"/>
        <w:gridCol w:w="141"/>
        <w:gridCol w:w="3263"/>
      </w:tblGrid>
      <w:tr w14:paraId="1A0C7082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FFFFFF" w:themeFill="background1"/>
          </w:tcPr>
          <w:p w:rsidR="00A741B6" w:rsidRPr="00A741B6" w:rsidP="00A741B6" w14:paraId="2943687E" w14:textId="3B58B36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14:paraId="71D25206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E7E6E6" w:themeFill="background2"/>
          </w:tcPr>
          <w:p w:rsidR="00A741B6" w:rsidRPr="00A925AA" w:rsidP="00A925AA" w14:paraId="6A44F0AF" w14:textId="76ECFB07">
            <w:p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bookmarkStart w:id="2" w:name="_Hlk222596224"/>
            <w:r>
              <w:rPr>
                <w:rFonts w:hint="cs"/>
                <w:b/>
                <w:bCs/>
                <w:sz w:val="30"/>
                <w:szCs w:val="30"/>
                <w:rtl/>
              </w:rPr>
              <w:t>1-</w:t>
            </w:r>
            <w:r w:rsidRPr="00A925AA" w:rsidR="00F7278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Pr="004803F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03FF">
              <w:rPr>
                <w:rFonts w:hint="cs"/>
                <w:b/>
                <w:bCs/>
                <w:sz w:val="28"/>
                <w:szCs w:val="28"/>
                <w:rtl/>
              </w:rPr>
              <w:t xml:space="preserve">الركن </w:t>
            </w:r>
            <w:r w:rsidRPr="004803F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اب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ركان الإيمان </w:t>
            </w:r>
            <w:r w:rsidRPr="005C046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33277515" w14:textId="77777777" w:rsidTr="00625712">
        <w:tblPrEx>
          <w:tblW w:w="0" w:type="auto"/>
          <w:tblInd w:w="-2" w:type="dxa"/>
          <w:tblLook w:val="04A0"/>
        </w:tblPrEx>
        <w:trPr>
          <w:trHeight w:val="599"/>
        </w:trPr>
        <w:tc>
          <w:tcPr>
            <w:tcW w:w="3255" w:type="dxa"/>
            <w:vAlign w:val="center"/>
          </w:tcPr>
          <w:p w:rsidR="00A741B6" w:rsidRPr="00A741B6" w:rsidP="00A741B6" w14:paraId="2CA191F6" w14:textId="356EBE9D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رسل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D6965DB" w14:textId="553DE5C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كتب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5F755414" w14:textId="1182100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>الإيمان بالملائكة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65A2F315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10174" w:type="dxa"/>
            <w:gridSpan w:val="4"/>
          </w:tcPr>
          <w:p w:rsidR="00A741B6" w:rsidRPr="00A741B6" w:rsidP="00F72789" w14:paraId="0BC37D1A" w14:textId="6EA4E6DA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أول</w:t>
            </w:r>
            <w:r w:rsidR="00A925A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رسل عليهم الصلاة والسلام هو</w:t>
            </w:r>
            <w:r w:rsidR="00A925A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6348414F" w14:textId="77777777" w:rsidTr="00625712">
        <w:tblPrEx>
          <w:tblW w:w="0" w:type="auto"/>
          <w:tblInd w:w="-2" w:type="dxa"/>
          <w:tblLook w:val="04A0"/>
        </w:tblPrEx>
        <w:trPr>
          <w:trHeight w:val="740"/>
        </w:trPr>
        <w:tc>
          <w:tcPr>
            <w:tcW w:w="3255" w:type="dxa"/>
            <w:vAlign w:val="center"/>
          </w:tcPr>
          <w:p w:rsidR="00A741B6" w:rsidRPr="00A741B6" w:rsidP="00A741B6" w14:paraId="37546603" w14:textId="1149881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 موسى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 عليه السلام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BDA64D2" w14:textId="18EB7A1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نوح عليه السلام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445A9D10" w14:textId="73CEEE1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A925AA">
              <w:rPr>
                <w:rFonts w:hint="cs"/>
                <w:b/>
                <w:bCs/>
                <w:sz w:val="30"/>
                <w:szCs w:val="30"/>
                <w:rtl/>
              </w:rPr>
              <w:t xml:space="preserve">إبراهيم عليه السلام </w:t>
            </w:r>
          </w:p>
        </w:tc>
      </w:tr>
      <w:tr w14:paraId="67DD59B5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65FE4D03" w14:textId="07E6F3FE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 آخر الرسل عليهم الصلاة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والسلام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4DBB416B" w14:textId="77777777" w:rsidTr="00625712">
        <w:tblPrEx>
          <w:tblW w:w="0" w:type="auto"/>
          <w:tblInd w:w="-2" w:type="dxa"/>
          <w:tblLook w:val="04A0"/>
        </w:tblPrEx>
        <w:trPr>
          <w:trHeight w:val="702"/>
        </w:trPr>
        <w:tc>
          <w:tcPr>
            <w:tcW w:w="3255" w:type="dxa"/>
            <w:vAlign w:val="center"/>
          </w:tcPr>
          <w:p w:rsidR="00A741B6" w:rsidRPr="00A741B6" w:rsidP="00A741B6" w14:paraId="31C76AFE" w14:textId="6FCA72C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>محمد صلى الله عليه وسلم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A605DE0" w14:textId="796760D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 نوح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 عليه السلام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6DFE3EC7" w14:textId="6DD8289D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17D88">
              <w:rPr>
                <w:rFonts w:hint="cs"/>
                <w:b/>
                <w:bCs/>
                <w:sz w:val="30"/>
                <w:szCs w:val="30"/>
                <w:rtl/>
              </w:rPr>
              <w:t xml:space="preserve">هود عليه السلام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14D6E958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F63EF5" w:rsidRPr="004505F5" w:rsidP="004F1682" w14:paraId="68D37FB3" w14:textId="3E65BA0C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  <w:r w:rsidRPr="004505F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–</w:t>
            </w:r>
            <w:r w:rsid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حكم الإيمان بالرسل </w:t>
            </w:r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505F5" w:rsidR="00377E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505F5" w:rsidR="001710B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14:paraId="19B45E67" w14:textId="77777777" w:rsidTr="00625712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F63EF5" w:rsidRPr="000E3CCC" w:rsidP="004F1682" w14:paraId="13C29D5A" w14:textId="1D4C1F07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7D88" w:rsid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جب</w:t>
            </w:r>
            <w:r w:rsidRPr="00B17D88" w:rsid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63EF5" w:rsidRPr="000E3CCC" w:rsidP="004F1682" w14:paraId="2C1B4B01" w14:textId="000C0188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4505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7D88" w:rsid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حب</w:t>
            </w:r>
            <w:r w:rsidR="00B17D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404" w:type="dxa"/>
            <w:gridSpan w:val="2"/>
            <w:vAlign w:val="center"/>
          </w:tcPr>
          <w:p w:rsidR="00F63EF5" w:rsidRPr="000E3CCC" w:rsidP="004F1682" w14:paraId="2E193FE1" w14:textId="42CABDA9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B17D8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7D88" w:rsid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نة</w:t>
            </w:r>
            <w:r w:rsidRPr="00B17D88" w:rsidR="00B17D8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</w:tr>
      <w:tr w14:paraId="787EF5BC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1710B7" w14:paraId="0BC75119" w14:textId="7C45212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قال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تعالى :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( وبالآخرة هم يوقنون ) تدل الآية على 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14:paraId="33C13473" w14:textId="77777777" w:rsidTr="00625712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A741B6" w:rsidRPr="00A741B6" w:rsidP="00A741B6" w14:paraId="39A61C57" w14:textId="67E58973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رسل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49A16F0" w14:textId="7067275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وم الآ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166ECD28" w14:textId="70405F8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</w:t>
            </w:r>
            <w:r w:rsidR="00B17D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د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14:paraId="7C65E9AA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1605ED1B" w14:textId="617C8F4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‏ </w:t>
            </w:r>
            <w:r w:rsidR="001F72A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قال تعالى </w:t>
            </w:r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( إنا</w:t>
            </w:r>
            <w:r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كل شي خلقناه بقدر ) تدل الآية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0D7222A2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A741B6" w:rsidRPr="00A741B6" w:rsidP="00A741B6" w14:paraId="6CC21C2F" w14:textId="740E53CA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Pr="001F72AE" w:rsidR="001F72A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يمان بالقدر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6DC039F9" w14:textId="13AEE3F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الإيمان بالرسل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027CEBE3" w14:textId="702F026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1F72AE">
              <w:rPr>
                <w:rFonts w:hint="cs"/>
                <w:b/>
                <w:bCs/>
                <w:sz w:val="30"/>
                <w:szCs w:val="30"/>
                <w:rtl/>
              </w:rPr>
              <w:t>الإيمان بالكتب</w:t>
            </w:r>
          </w:p>
        </w:tc>
      </w:tr>
      <w:tr w14:paraId="4500CA3D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10174" w:type="dxa"/>
            <w:gridSpan w:val="4"/>
            <w:vAlign w:val="center"/>
          </w:tcPr>
          <w:p w:rsidR="001F72AE" w:rsidRPr="00A741B6" w:rsidP="001F72AE" w14:paraId="23A9D298" w14:textId="0574FDC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7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-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واجب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عند السراء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73880F31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697CC6" w:rsidRPr="00A741B6" w:rsidP="00A741B6" w14:paraId="77527673" w14:textId="211F81D8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تكبر </w:t>
            </w:r>
          </w:p>
        </w:tc>
        <w:tc>
          <w:tcPr>
            <w:tcW w:w="3656" w:type="dxa"/>
            <w:gridSpan w:val="2"/>
            <w:vAlign w:val="center"/>
          </w:tcPr>
          <w:p w:rsidR="00697CC6" w:rsidRPr="00A741B6" w:rsidP="00A741B6" w14:paraId="31971BC7" w14:textId="2668219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>ا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>لصبر</w:t>
            </w:r>
          </w:p>
        </w:tc>
        <w:tc>
          <w:tcPr>
            <w:tcW w:w="3263" w:type="dxa"/>
            <w:vAlign w:val="center"/>
          </w:tcPr>
          <w:p w:rsidR="00697CC6" w:rsidRPr="00A741B6" w:rsidP="00A741B6" w14:paraId="0D1180D4" w14:textId="43505193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</w:t>
            </w:r>
            <w:r w:rsidR="00FF6B8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شكر </w:t>
            </w:r>
          </w:p>
        </w:tc>
      </w:tr>
      <w:tr w14:paraId="480C6204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</w:tcPr>
          <w:p w:rsidR="00F33DED" w:rsidRPr="00157D19" w:rsidP="00F33DED" w14:paraId="279CDE64" w14:textId="189D8F15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44646DCB" w14:textId="77777777" w:rsidTr="00625712">
        <w:tblPrEx>
          <w:tblW w:w="0" w:type="auto"/>
          <w:tblInd w:w="-2" w:type="dxa"/>
          <w:tblLook w:val="04A0"/>
        </w:tblPrEx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:rsidR="00A741B6" w:rsidRPr="00A741B6" w:rsidP="00A741B6" w14:paraId="1E191C6E" w14:textId="0CA5B01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FF6B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على مراتب </w:t>
            </w:r>
            <w:r w:rsidR="00FF6B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دين  </w:t>
            </w:r>
            <w:r w:rsidR="00FF6B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.</w:t>
            </w:r>
            <w:r w:rsidR="00FF6B8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4FB228A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A741B6" w:rsidRPr="003B5BAB" w:rsidP="00A741B6" w14:paraId="5BD4E9AC" w14:textId="15FEE56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الإيمان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56" w:type="dxa"/>
            <w:gridSpan w:val="2"/>
          </w:tcPr>
          <w:p w:rsidR="00A741B6" w:rsidRPr="003B5BAB" w:rsidP="00A741B6" w14:paraId="12155F07" w14:textId="6A56A2B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2"/>
                <w:szCs w:val="32"/>
                <w:rtl/>
              </w:rPr>
              <w:t xml:space="preserve">الإحسان </w:t>
            </w:r>
          </w:p>
        </w:tc>
        <w:tc>
          <w:tcPr>
            <w:tcW w:w="3263" w:type="dxa"/>
          </w:tcPr>
          <w:p w:rsidR="00A741B6" w:rsidRPr="003B5BAB" w:rsidP="00A741B6" w14:paraId="58EB4677" w14:textId="2A07A250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FF6B87">
              <w:rPr>
                <w:rFonts w:hint="cs"/>
                <w:b/>
                <w:bCs/>
                <w:sz w:val="32"/>
                <w:szCs w:val="32"/>
                <w:rtl/>
              </w:rPr>
              <w:t xml:space="preserve"> الإسلام</w:t>
            </w:r>
            <w:r w:rsidR="00FF6B8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6FF6DC06" w14:textId="77777777" w:rsidTr="00625712">
        <w:tblPrEx>
          <w:tblW w:w="0" w:type="auto"/>
          <w:tblInd w:w="-2" w:type="dxa"/>
          <w:tblLook w:val="04A0"/>
        </w:tblPrEx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:rsidR="00A741B6" w:rsidRPr="00A741B6" w:rsidP="00A741B6" w14:paraId="4168E3C5" w14:textId="33A25097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إحسان إلى الجار </w:t>
            </w:r>
            <w:r w:rsid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يكون </w:t>
            </w:r>
            <w:r w:rsid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14:paraId="79859409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A741B6" w:rsidRPr="00A741B6" w:rsidP="00A741B6" w14:paraId="6C63BBC0" w14:textId="1F79EC1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F6B87" w:rsid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بتسم</w:t>
            </w:r>
            <w:r w:rsidRPr="00FF6B87" w:rsidR="00FF6B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عندما ألقاه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4926B268" w14:textId="75D2747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>أؤذيه</w:t>
            </w:r>
          </w:p>
        </w:tc>
        <w:tc>
          <w:tcPr>
            <w:tcW w:w="3263" w:type="dxa"/>
          </w:tcPr>
          <w:p w:rsidR="00A741B6" w:rsidRPr="00A741B6" w:rsidP="00A741B6" w14:paraId="6C970AC8" w14:textId="5A18509C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أزعجه </w:t>
            </w:r>
          </w:p>
        </w:tc>
      </w:tr>
      <w:tr w14:paraId="062BEBA3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148D275E" w14:textId="1AA82F10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FF6B8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ن تعبد الله كأنك تراه فإن لم تكن تراه فإنه يراك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هو .</w:t>
            </w:r>
          </w:p>
        </w:tc>
      </w:tr>
      <w:tr w14:paraId="223E710C" w14:textId="77777777" w:rsidTr="00625712">
        <w:tblPrEx>
          <w:tblW w:w="0" w:type="auto"/>
          <w:tblInd w:w="-2" w:type="dxa"/>
          <w:tblLook w:val="04A0"/>
        </w:tblPrEx>
        <w:tc>
          <w:tcPr>
            <w:tcW w:w="3255" w:type="dxa"/>
          </w:tcPr>
          <w:p w:rsidR="00376BA2" w:rsidRPr="00376BA2" w:rsidP="00376BA2" w14:paraId="5DFB7F50" w14:textId="78ECD72B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سلام 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14501B9F" w14:textId="6D91057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 الإيمان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</w:tcPr>
          <w:p w:rsidR="00A741B6" w:rsidRPr="00A741B6" w:rsidP="00A741B6" w14:paraId="60406A64" w14:textId="447DFBD7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F6B87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حسان </w:t>
            </w:r>
          </w:p>
        </w:tc>
      </w:tr>
      <w:bookmarkEnd w:id="0"/>
      <w:bookmarkEnd w:id="1"/>
    </w:tbl>
    <w:p w:rsidR="00656FBA" w:rsidP="00656FBA" w14:paraId="5452ECAB" w14:textId="77777777">
      <w:pPr>
        <w:spacing w:after="0"/>
        <w:jc w:val="center"/>
        <w:rPr>
          <w:b/>
          <w:bCs/>
          <w:rtl/>
        </w:rPr>
      </w:pPr>
    </w:p>
    <w:p w:rsidR="00E82E3D" w:rsidP="004B33A7" w14:paraId="48E16A67" w14:textId="6025BF5C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:rsidR="00625712" w:rsidRPr="00656FBA" w:rsidP="004B33A7" w14:paraId="232B280E" w14:textId="7777777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TableGrid"/>
        <w:bidiVisual/>
        <w:tblW w:w="0" w:type="auto"/>
        <w:tblInd w:w="-2" w:type="dxa"/>
        <w:tblLook w:val="04A0"/>
      </w:tblPr>
      <w:tblGrid>
        <w:gridCol w:w="3255"/>
        <w:gridCol w:w="3515"/>
        <w:gridCol w:w="141"/>
        <w:gridCol w:w="3263"/>
      </w:tblGrid>
      <w:tr w14:paraId="35B74024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E7E6E6" w:themeFill="background2"/>
          </w:tcPr>
          <w:p w:rsidR="00625712" w:rsidRPr="00F0397A" w:rsidP="00F0397A" w14:paraId="13977D86" w14:textId="7F1FFE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1- </w:t>
            </w:r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صدق يكون </w:t>
            </w:r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في </w:t>
            </w:r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14:paraId="5652CA27" w14:textId="77777777" w:rsidTr="00050194">
        <w:tblPrEx>
          <w:tblW w:w="0" w:type="auto"/>
          <w:tblInd w:w="-2" w:type="dxa"/>
          <w:tblLook w:val="04A0"/>
        </w:tblPrEx>
        <w:trPr>
          <w:trHeight w:val="599"/>
        </w:trPr>
        <w:tc>
          <w:tcPr>
            <w:tcW w:w="3255" w:type="dxa"/>
            <w:vAlign w:val="center"/>
          </w:tcPr>
          <w:p w:rsidR="00625712" w:rsidRPr="00A741B6" w:rsidP="00050194" w14:paraId="52248356" w14:textId="2820B3B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 الأقوال 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5DCF6769" w14:textId="42ADEF6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الأقوال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 والأعمال 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78BF19EE" w14:textId="5B647C5B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الأعمال</w:t>
            </w:r>
          </w:p>
        </w:tc>
      </w:tr>
      <w:tr w14:paraId="54A853EA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10174" w:type="dxa"/>
            <w:gridSpan w:val="4"/>
          </w:tcPr>
          <w:p w:rsidR="00625712" w:rsidRPr="00A741B6" w:rsidP="00050194" w14:paraId="41221C66" w14:textId="6975066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زاح في أمور الدين 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78B33860" w14:textId="77777777" w:rsidTr="00050194">
        <w:tblPrEx>
          <w:tblW w:w="0" w:type="auto"/>
          <w:tblInd w:w="-2" w:type="dxa"/>
          <w:tblLook w:val="04A0"/>
        </w:tblPrEx>
        <w:trPr>
          <w:trHeight w:val="740"/>
        </w:trPr>
        <w:tc>
          <w:tcPr>
            <w:tcW w:w="3255" w:type="dxa"/>
            <w:vAlign w:val="center"/>
          </w:tcPr>
          <w:p w:rsidR="00625712" w:rsidRPr="00A741B6" w:rsidP="00050194" w14:paraId="58A81032" w14:textId="0843C71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مكروه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42824659" w14:textId="17B0A87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1AD1ABA9" w14:textId="4EC7A93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8C6FA3">
              <w:rPr>
                <w:rFonts w:hint="cs"/>
                <w:b/>
                <w:bCs/>
                <w:sz w:val="30"/>
                <w:szCs w:val="30"/>
                <w:rtl/>
              </w:rPr>
              <w:t>لايجوز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5FC41708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8C6FA3" w:rsidRPr="00A741B6" w:rsidP="008C6FA3" w14:paraId="0E86ADBE" w14:textId="667CC82E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214135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  <w:r w:rsidRPr="00214135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1413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 سعيد مع زملائه فاغتابوا أحد الطلاب التصرف الصحيح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</w:t>
            </w:r>
            <w:r w:rsidRPr="0021413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</w:tr>
      <w:tr w14:paraId="2C98340C" w14:textId="77777777" w:rsidTr="00050194">
        <w:tblPrEx>
          <w:tblW w:w="0" w:type="auto"/>
          <w:tblInd w:w="-2" w:type="dxa"/>
          <w:tblLook w:val="04A0"/>
        </w:tblPrEx>
        <w:trPr>
          <w:trHeight w:val="702"/>
        </w:trPr>
        <w:tc>
          <w:tcPr>
            <w:tcW w:w="3255" w:type="dxa"/>
            <w:vAlign w:val="center"/>
          </w:tcPr>
          <w:p w:rsidR="008C6FA3" w:rsidRPr="00FC0A21" w:rsidP="008C6FA3" w14:paraId="00B472EA" w14:textId="6A34297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شاركهم في الغيبة</w:t>
            </w:r>
          </w:p>
        </w:tc>
        <w:tc>
          <w:tcPr>
            <w:tcW w:w="3656" w:type="dxa"/>
            <w:gridSpan w:val="2"/>
            <w:vAlign w:val="center"/>
          </w:tcPr>
          <w:p w:rsidR="008C6FA3" w:rsidRPr="00A741B6" w:rsidP="008C6FA3" w14:paraId="25A928CA" w14:textId="52B2C5CA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8C6FA3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8C6FA3">
              <w:rPr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ذكر محاسن زميله </w:t>
            </w:r>
          </w:p>
        </w:tc>
        <w:tc>
          <w:tcPr>
            <w:tcW w:w="3263" w:type="dxa"/>
            <w:vAlign w:val="center"/>
          </w:tcPr>
          <w:p w:rsidR="008C6FA3" w:rsidRPr="00A741B6" w:rsidP="008C6FA3" w14:paraId="658EA68C" w14:textId="1A94B8DC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صمت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</w:tr>
      <w:tr w14:paraId="4621240A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8C6FA3" w:rsidRPr="00341806" w:rsidP="008C6FA3" w14:paraId="661170CC" w14:textId="62A8A17F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4165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من آداب </w:t>
            </w:r>
            <w:r w:rsidR="0034165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لمجالس 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14:paraId="3F55CC7A" w14:textId="77777777" w:rsidTr="00050194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8C6FA3" w:rsidRPr="00341659" w:rsidP="008C6FA3" w14:paraId="00707CFC" w14:textId="6C30A03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أ </w:t>
            </w: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دم</w:t>
            </w:r>
            <w:r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سلام </w:t>
            </w:r>
          </w:p>
        </w:tc>
        <w:tc>
          <w:tcPr>
            <w:tcW w:w="3515" w:type="dxa"/>
            <w:vAlign w:val="center"/>
          </w:tcPr>
          <w:p w:rsidR="008C6FA3" w:rsidRPr="00341659" w:rsidP="00341659" w14:paraId="767791DB" w14:textId="7B2E704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416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-</w:t>
            </w:r>
            <w:r w:rsidRPr="003416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د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فسح</w:t>
            </w:r>
          </w:p>
        </w:tc>
        <w:tc>
          <w:tcPr>
            <w:tcW w:w="3404" w:type="dxa"/>
            <w:gridSpan w:val="2"/>
            <w:vAlign w:val="center"/>
          </w:tcPr>
          <w:p w:rsidR="008C6FA3" w:rsidRPr="000E3CCC" w:rsidP="008C6FA3" w14:paraId="6423753F" w14:textId="15FF8F98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341659" w:rsidR="0034165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بشاشة</w:t>
            </w:r>
            <w:r w:rsidR="003416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1A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14:paraId="581FF6D2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8C6FA3" w:rsidRPr="00A741B6" w:rsidP="008C6FA3" w14:paraId="59922EF3" w14:textId="08C68DDD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جالس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أهل الخير يكون فيها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6F2C8EF4" w14:textId="77777777" w:rsidTr="00050194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8C6FA3" w:rsidRPr="00A741B6" w:rsidP="008C6FA3" w14:paraId="5D4CA842" w14:textId="17945A72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لغيبة</w:t>
            </w:r>
          </w:p>
        </w:tc>
        <w:tc>
          <w:tcPr>
            <w:tcW w:w="3656" w:type="dxa"/>
            <w:gridSpan w:val="2"/>
            <w:vAlign w:val="center"/>
          </w:tcPr>
          <w:p w:rsidR="008C6FA3" w:rsidRPr="00A741B6" w:rsidP="008C6FA3" w14:paraId="60DFE13D" w14:textId="1F8B4D3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 xml:space="preserve">ذكر الله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:rsidR="008C6FA3" w:rsidRPr="00A741B6" w:rsidP="008C6FA3" w14:paraId="07D0C545" w14:textId="1EB2A58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الكذ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14:paraId="742FCE87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8C6FA3" w:rsidRPr="00A741B6" w:rsidP="008C6FA3" w14:paraId="1B750AE6" w14:textId="59EC099F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آداب اللباس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7CF69163" w14:textId="77777777" w:rsidTr="00050194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8C6FA3" w:rsidRPr="00A741B6" w:rsidP="008C6FA3" w14:paraId="6912FAFD" w14:textId="109280A7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34165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عدم النظافة</w:t>
            </w:r>
          </w:p>
        </w:tc>
        <w:tc>
          <w:tcPr>
            <w:tcW w:w="3656" w:type="dxa"/>
            <w:gridSpan w:val="2"/>
            <w:vAlign w:val="center"/>
          </w:tcPr>
          <w:p w:rsidR="008C6FA3" w:rsidRPr="00A741B6" w:rsidP="008C6FA3" w14:paraId="1833B61F" w14:textId="1F44C32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 xml:space="preserve"> أشتري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 xml:space="preserve"> كل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مايعجبني</w:t>
            </w:r>
          </w:p>
        </w:tc>
        <w:tc>
          <w:tcPr>
            <w:tcW w:w="3263" w:type="dxa"/>
            <w:vAlign w:val="center"/>
          </w:tcPr>
          <w:p w:rsidR="008C6FA3" w:rsidRPr="00A741B6" w:rsidP="008C6FA3" w14:paraId="12DE808E" w14:textId="13F3666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41659">
              <w:rPr>
                <w:rFonts w:hint="cs"/>
                <w:b/>
                <w:bCs/>
                <w:sz w:val="30"/>
                <w:szCs w:val="30"/>
                <w:rtl/>
              </w:rPr>
              <w:t>الحذر من الإسراف</w:t>
            </w:r>
          </w:p>
        </w:tc>
      </w:tr>
      <w:tr w14:paraId="6B1D3FDA" w14:textId="77777777" w:rsidTr="000A367E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10174" w:type="dxa"/>
            <w:gridSpan w:val="4"/>
          </w:tcPr>
          <w:p w:rsidR="00596620" w:rsidRPr="00A741B6" w:rsidP="00596620" w14:paraId="1A347FF3" w14:textId="10A1FE08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17-</w:t>
            </w:r>
            <w:r w:rsidRPr="005C0464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( الحمد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لله الذي أحيانا بعد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ماأماتنا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وإليه النشور ) هو دعاء 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14:paraId="75E68EC4" w14:textId="77777777" w:rsidTr="00050194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596620" w:rsidRPr="00A741B6" w:rsidP="00596620" w14:paraId="5C277F56" w14:textId="5A2FC86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Pr="0059662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ستيقاظ من النوم </w:t>
            </w:r>
            <w:r w:rsidRPr="0059662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656" w:type="dxa"/>
            <w:gridSpan w:val="2"/>
            <w:vAlign w:val="center"/>
          </w:tcPr>
          <w:p w:rsidR="00596620" w:rsidRPr="00A741B6" w:rsidP="00596620" w14:paraId="724CEADE" w14:textId="41004B7C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 ركوب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السيارة</w:t>
            </w:r>
          </w:p>
        </w:tc>
        <w:tc>
          <w:tcPr>
            <w:tcW w:w="3263" w:type="dxa"/>
            <w:vAlign w:val="center"/>
          </w:tcPr>
          <w:p w:rsidR="00596620" w:rsidRPr="00A741B6" w:rsidP="00596620" w14:paraId="0BDB44AE" w14:textId="1F789E6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دخول المنزل </w:t>
            </w:r>
          </w:p>
        </w:tc>
      </w:tr>
      <w:tr w14:paraId="7B65ABE8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</w:tcPr>
          <w:p w:rsidR="00596620" w:rsidRPr="00157D19" w:rsidP="00596620" w14:paraId="28FFE0F4" w14:textId="77777777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17C99336" w14:textId="77777777" w:rsidTr="00050194">
        <w:tblPrEx>
          <w:tblW w:w="0" w:type="auto"/>
          <w:tblInd w:w="-2" w:type="dxa"/>
          <w:tblLook w:val="04A0"/>
        </w:tblPrEx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:rsidR="00596620" w:rsidRPr="00A741B6" w:rsidP="00596620" w14:paraId="0680D720" w14:textId="6FAFB595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18- أكسب بقراءة القرآن وذكر الله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.</w:t>
            </w:r>
          </w:p>
        </w:tc>
      </w:tr>
      <w:tr w14:paraId="075E2DFB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596620" w:rsidRPr="003B5BAB" w:rsidP="00596620" w14:paraId="2B213504" w14:textId="43E91D3B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جر العظيم من الله</w:t>
            </w:r>
          </w:p>
        </w:tc>
        <w:tc>
          <w:tcPr>
            <w:tcW w:w="3656" w:type="dxa"/>
            <w:gridSpan w:val="2"/>
          </w:tcPr>
          <w:p w:rsidR="00596620" w:rsidRPr="003B5BAB" w:rsidP="00596620" w14:paraId="33FBAF59" w14:textId="047A7275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ال </w:t>
            </w:r>
          </w:p>
        </w:tc>
        <w:tc>
          <w:tcPr>
            <w:tcW w:w="3263" w:type="dxa"/>
          </w:tcPr>
          <w:p w:rsidR="00596620" w:rsidRPr="003B5BAB" w:rsidP="00596620" w14:paraId="5982BB74" w14:textId="13DE815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</w:t>
            </w:r>
            <w:r w:rsidR="00F02FC1">
              <w:rPr>
                <w:rFonts w:hint="cs"/>
                <w:b/>
                <w:bCs/>
                <w:sz w:val="32"/>
                <w:szCs w:val="32"/>
                <w:rtl/>
              </w:rPr>
              <w:t xml:space="preserve">شهر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14:paraId="57C52693" w14:textId="77777777" w:rsidTr="00050194">
        <w:tblPrEx>
          <w:tblW w:w="0" w:type="auto"/>
          <w:tblInd w:w="-2" w:type="dxa"/>
          <w:tblLook w:val="04A0"/>
        </w:tblPrEx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:rsidR="00596620" w:rsidRPr="00A741B6" w:rsidP="00596620" w14:paraId="4316ABAF" w14:textId="296CAB0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9-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تشبه الرجال بالنساء والنساء بالرجال في اللباس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.</w:t>
            </w:r>
          </w:p>
        </w:tc>
      </w:tr>
      <w:tr w14:paraId="7A963115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596620" w:rsidRPr="00A741B6" w:rsidP="00596620" w14:paraId="4165B29D" w14:textId="62FFCE2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  <w:tc>
          <w:tcPr>
            <w:tcW w:w="3656" w:type="dxa"/>
            <w:gridSpan w:val="2"/>
          </w:tcPr>
          <w:p w:rsidR="00596620" w:rsidRPr="00A741B6" w:rsidP="00596620" w14:paraId="7582095F" w14:textId="70F30E0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 جائز</w:t>
            </w:r>
          </w:p>
        </w:tc>
        <w:tc>
          <w:tcPr>
            <w:tcW w:w="3263" w:type="dxa"/>
          </w:tcPr>
          <w:p w:rsidR="00596620" w:rsidRPr="00A741B6" w:rsidP="00596620" w14:paraId="18AE87A3" w14:textId="7513608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F02FC1">
              <w:rPr>
                <w:rFonts w:hint="cs"/>
                <w:b/>
                <w:bCs/>
                <w:sz w:val="30"/>
                <w:szCs w:val="30"/>
                <w:rtl/>
              </w:rPr>
              <w:t xml:space="preserve"> مستحب </w:t>
            </w:r>
          </w:p>
        </w:tc>
      </w:tr>
      <w:tr w14:paraId="05DB5021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596620" w:rsidRPr="00A741B6" w:rsidP="00596620" w14:paraId="6EE5EDA9" w14:textId="589D2AE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إذا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 ناداني أبي وأنا أذاكر دروسي فإن التصرف الصحيح هو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15562698" w14:textId="77777777" w:rsidTr="00050194">
        <w:tblPrEx>
          <w:tblW w:w="0" w:type="auto"/>
          <w:tblInd w:w="-2" w:type="dxa"/>
          <w:tblLook w:val="04A0"/>
        </w:tblPrEx>
        <w:tc>
          <w:tcPr>
            <w:tcW w:w="3255" w:type="dxa"/>
          </w:tcPr>
          <w:p w:rsidR="00596620" w:rsidRPr="00A741B6" w:rsidP="00596620" w14:paraId="499DAC79" w14:textId="0A55BC68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أتجاهله حتى أنهي المذاكرة</w:t>
            </w:r>
          </w:p>
        </w:tc>
        <w:tc>
          <w:tcPr>
            <w:tcW w:w="3656" w:type="dxa"/>
            <w:gridSpan w:val="2"/>
          </w:tcPr>
          <w:p w:rsidR="00596620" w:rsidRPr="00A741B6" w:rsidP="00596620" w14:paraId="40EE776C" w14:textId="75ABEBBE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أكمل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ذاكرة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ولاأرد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 عليه </w:t>
            </w:r>
          </w:p>
        </w:tc>
        <w:tc>
          <w:tcPr>
            <w:tcW w:w="3263" w:type="dxa"/>
          </w:tcPr>
          <w:p w:rsidR="00596620" w:rsidRPr="00A741B6" w:rsidP="00596620" w14:paraId="17683F6E" w14:textId="01CE16C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>أجيبه</w:t>
            </w:r>
            <w:r w:rsidR="006D1DEE">
              <w:rPr>
                <w:rFonts w:hint="cs"/>
                <w:b/>
                <w:bCs/>
                <w:sz w:val="30"/>
                <w:szCs w:val="30"/>
                <w:rtl/>
              </w:rPr>
              <w:t xml:space="preserve"> ثم أعود للمذاكرة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</w:tbl>
    <w:p w:rsidR="00E22AD7" w:rsidRPr="00F80375" w:rsidP="00E22AD7" w14:paraId="624E59A1" w14:textId="77777777">
      <w:pPr>
        <w:spacing w:after="0"/>
        <w:rPr>
          <w:sz w:val="38"/>
          <w:szCs w:val="38"/>
        </w:rPr>
      </w:pPr>
    </w:p>
    <w:p w:rsidR="00F80375" w:rsidP="00F80375" w14:paraId="48380024" w14:textId="7777777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4D277774" w14:textId="7E1E7388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14329CE" w14:textId="5C9BC2D9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>أنتهت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ئلة </w:t>
      </w:r>
    </w:p>
    <w:p w:rsidR="004B4EFD" w:rsidRPr="004B4EFD" w:rsidP="004B33A7" w14:paraId="5E8EE868" w14:textId="3E1CACCF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:rsidR="003906A1" w:rsidP="004B33A7" w14:paraId="1558198F" w14:textId="2CC934F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A9F6A0D" w14:textId="21275F76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3" w:name="_Hlk102289947"/>
      <w:bookmarkEnd w:id="3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  <w:bookmarkEnd w:id="2"/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3806"/>
        <w:gridCol w:w="3263"/>
        <w:gridCol w:w="3807"/>
      </w:tblGrid>
      <w:tr w14:paraId="759DF093" w14:textId="77777777">
        <w:tblPrEx>
          <w:tblW w:w="5000" w:type="pct"/>
          <w:tblLayout w:type="fixed"/>
          <w:tblLook w:val="0000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5E245E0" w14:textId="77777777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  <w:p w:rsidR="00CD468D" w14:paraId="149F84D5" w14:textId="77777777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وزارة التعليم</w:t>
            </w:r>
          </w:p>
          <w:p w:rsidR="00CD468D" w14:paraId="46B7ACC8" w14:textId="221E6009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إدارة التعليم</w:t>
            </w:r>
          </w:p>
          <w:p w:rsidR="00CD468D" w14:paraId="0F6C407D" w14:textId="0A561EA6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6F2A7FE" w14:textId="77777777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بسم الله الرحمن الرحيم</w:t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1474"/>
              <w:gridCol w:w="2211"/>
            </w:tblGrid>
            <w:tr w14:paraId="6B382B60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66239808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7E8C6629" w14:textId="37E0CD30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</w:t>
                  </w: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ا</w:t>
                  </w: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لدراسات الإسلامية</w:t>
                  </w:r>
                </w:p>
              </w:tc>
            </w:tr>
            <w:tr w14:paraId="4C1B5E13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64E50513" w14:textId="635B7B91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اختبار</w:t>
                  </w:r>
                  <w:r w:rsidR="003E0023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410085D7" w14:textId="744B0E91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 الفترة</w:t>
                  </w:r>
                  <w:r w:rsidR="003E0023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الثانية</w:t>
                  </w:r>
                </w:p>
              </w:tc>
            </w:tr>
            <w:tr w14:paraId="4718DD26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50F4D7FE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5C0F03FD" w14:textId="67E70133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الثالث الابتدائي</w:t>
                  </w:r>
                </w:p>
              </w:tc>
            </w:tr>
            <w:tr w14:paraId="5A5987D6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1FE8C549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3FE54A20" w14:textId="1CE7ABFC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ساعة</w:t>
                  </w:r>
                </w:p>
              </w:tc>
            </w:tr>
            <w:tr w14:paraId="575469F0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37BD1142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CD468D" w14:paraId="6B4BD5C2" w14:textId="0643F70D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الفصل الثاني ١٤٤٧</w:t>
                  </w:r>
                </w:p>
              </w:tc>
            </w:tr>
          </w:tbl>
          <w:p w:rsidR="00CD468D" w14:paraId="5C70FCC5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CD468D" w14:paraId="47231D88" w14:textId="77777777"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636"/>
        <w:gridCol w:w="6542"/>
        <w:gridCol w:w="2726"/>
      </w:tblGrid>
      <w:tr w14:paraId="28C5D02F" w14:textId="77777777">
        <w:tblPrEx>
          <w:tblW w:w="5000" w:type="pct"/>
          <w:tblInd w:w="-1" w:type="dxa"/>
          <w:tblLayout w:type="fixed"/>
          <w:tblLook w:val="0000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930B41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C78927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2604"/>
            </w:tblGrid>
            <w:tr w14:paraId="28FB9D09" w14:textId="77777777">
              <w:tblPrEx>
                <w:tblW w:w="5000" w:type="pct"/>
                <w:tblLayout w:type="fixed"/>
                <w:tblLook w:val="0000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D468D" w14:paraId="4898CCF5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1B29738A" w14:textId="77777777">
              <w:tblPrEx>
                <w:tblW w:w="5000" w:type="pct"/>
                <w:tblLayout w:type="fixed"/>
                <w:tblLook w:val="0000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D468D" w14:paraId="57C4276D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٢٠</w:t>
                  </w:r>
                </w:p>
              </w:tc>
            </w:tr>
          </w:tbl>
          <w:p w:rsidR="00CD468D" w14:paraId="2042410A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CD468D" w14:paraId="47D073B7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9245"/>
        <w:gridCol w:w="1631"/>
      </w:tblGrid>
      <w:tr w14:paraId="50232BD5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2F408C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1509"/>
            </w:tblGrid>
            <w:tr w14:paraId="38AF50ED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D468D" w14:paraId="07007C5B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49DBDB22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D468D" w14:paraId="38C071D5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13</w:t>
                  </w:r>
                </w:p>
              </w:tc>
            </w:tr>
          </w:tbl>
          <w:p w:rsidR="00CD468D" w14:paraId="127290A1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CD468D" w14:paraId="70555ED2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7"/>
        <w:gridCol w:w="855"/>
        <w:gridCol w:w="2503"/>
        <w:gridCol w:w="2503"/>
        <w:gridCol w:w="2503"/>
        <w:gridCol w:w="890"/>
        <w:gridCol w:w="1613"/>
        <w:gridCol w:w="20"/>
      </w:tblGrid>
      <w:tr w14:paraId="0AD56219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623935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6DD7CCB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ذا يقول المسلم عند الدخول إلى المجلس وعند الخروج منه؟</w:t>
            </w:r>
          </w:p>
        </w:tc>
      </w:tr>
      <w:tr w14:paraId="15E801CB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372115DA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B500B9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صباح الخي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8D9469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سلام عليكم ورحمة الله وبركات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2760B8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مساء الخي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5A56A3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مرحباً بكم</w:t>
            </w:r>
          </w:p>
        </w:tc>
      </w:tr>
      <w:tr w14:paraId="7822A149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099855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1C9E189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التصرف الصحيح إذا دخلت مجلساً ووجدت المكان ضيقاً؟</w:t>
            </w:r>
          </w:p>
        </w:tc>
      </w:tr>
      <w:tr w14:paraId="6F1A096D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639274F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49D877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قف عند البا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A61A28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جلس في أي مكان ولو ضايقت غير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EA458B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يتفسح الحاضرون لي وأجلس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1ECA8F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خرج من المجلس غاضباً</w:t>
            </w:r>
          </w:p>
        </w:tc>
      </w:tr>
      <w:tr w14:paraId="3E02EC27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4E89FA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7B426AA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حكم تشبه الرجال بالنساء في اللباس؟</w:t>
            </w:r>
          </w:p>
        </w:tc>
      </w:tr>
      <w:tr w14:paraId="238922AE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112A5954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0B1B81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مستح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CF03C9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جائز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75279A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مكرو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212BA7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محرم</w:t>
            </w:r>
          </w:p>
        </w:tc>
      </w:tr>
      <w:tr w14:paraId="42885BC7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F043BD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407779C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ذا يسمى الدعاء الذي يُقال عند الانتهاء من المجلس؟</w:t>
            </w:r>
          </w:p>
        </w:tc>
      </w:tr>
      <w:tr w14:paraId="4F912551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0435C4E0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DCE883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دعاء الاستفتاح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74C5A5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كفارة المجلس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7332D9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دعاء السف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316A216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دعاء الطعام</w:t>
            </w:r>
          </w:p>
        </w:tc>
      </w:tr>
      <w:tr w14:paraId="75B8D686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E5182A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680DD53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ن الصفات التالية تميز مجالس الخير؟</w:t>
            </w:r>
          </w:p>
        </w:tc>
      </w:tr>
      <w:tr w14:paraId="18A2A634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4F0ABA15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991849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فيها الكذب والغيب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E98108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فيها رفع للصوت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ABE36E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فيها ذكر الله والصلاة على النب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E4CF01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فيها مقاطعة للمتحدث</w:t>
            </w:r>
          </w:p>
        </w:tc>
      </w:tr>
      <w:tr w14:paraId="62835F5D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32CECD4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42A5824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إذا طلب منك والدك أن ترافقه لزيارة جدك، فماذا تفعل؟</w:t>
            </w:r>
          </w:p>
        </w:tc>
      </w:tr>
      <w:tr w14:paraId="719440FC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64EE6BDE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9AD11D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رفض وأفضل اللع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F9352E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وافق وأذهب مع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1E05F4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أبكي بصوت عالٍ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7B40E4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تظاهر بالمرض لكي لا أذهب</w:t>
            </w:r>
          </w:p>
        </w:tc>
      </w:tr>
      <w:tr w14:paraId="70941A8B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F8E052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66694BF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ن الصور التالية يُعد من صور إيذاء الآخرين؟</w:t>
            </w:r>
          </w:p>
        </w:tc>
      </w:tr>
      <w:tr w14:paraId="401755E8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7CCB423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CB79A8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مساعدة كبار الس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AB044E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كتابة على الجدر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750F2B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إماطة الأذى عن الطريق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77B4BC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تبسم في وجه الجار</w:t>
            </w:r>
          </w:p>
        </w:tc>
      </w:tr>
      <w:tr w14:paraId="3F22D435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A4770B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01BCB2C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السبب الرئيس الذي جعل أنس يعاني من الخمول والكسل في المدرسة؟</w:t>
            </w:r>
          </w:p>
        </w:tc>
      </w:tr>
      <w:tr w14:paraId="168A15C8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3633C847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B97202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سهر لممارسة الألعاب الإلكترو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FB9B2F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مساعدة والده في عمله مساء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213812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بُعد المسافة بين منزله والمدرس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14D88E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كثرة المذاكرة والاستعداد للاختبار</w:t>
            </w:r>
          </w:p>
        </w:tc>
      </w:tr>
      <w:tr w14:paraId="4E3B48C5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A7269E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2255BCD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هي الوجبة التي يجب أن يحرص الطالب على تناولها في المنزل قبل الذهاب للمدرسة؟</w:t>
            </w:r>
          </w:p>
        </w:tc>
      </w:tr>
      <w:tr w14:paraId="2A9D38F3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53638947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C964F3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وجبة العش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D69FCC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وجبة الفطو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613F5B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وجبة الغداء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6C5BAD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وجبة السحور</w:t>
            </w:r>
          </w:p>
        </w:tc>
      </w:tr>
      <w:tr w14:paraId="661D1DD9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C9E854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186B440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نقول في أذكار الصباح: اللهم بك ...</w:t>
            </w:r>
          </w:p>
        </w:tc>
      </w:tr>
      <w:tr w14:paraId="6E593B1B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060F0A38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A07A78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مسينا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2B31E8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نمنا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CA68F7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أصبحنا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CD97B3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كلنا</w:t>
            </w:r>
          </w:p>
        </w:tc>
      </w:tr>
      <w:tr w14:paraId="7D42B23A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03D6F5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7FE4880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لماذا سُمي اليوم الآخر بهذا الاسم؟</w:t>
            </w:r>
          </w:p>
        </w:tc>
      </w:tr>
      <w:tr w14:paraId="008B24A4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02BC64DE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0764DA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لأنه يأتي في آخر الأسبو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58CB6B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لأنه آخر أيام ال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24A4ED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لأنه لا يوم بعد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7BE749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لأنه يوم قصير</w:t>
            </w:r>
          </w:p>
        </w:tc>
      </w:tr>
      <w:tr w14:paraId="14FE1650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509570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025BC0B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معنى الإيمان بالقدر خيره وشره؟</w:t>
            </w:r>
          </w:p>
        </w:tc>
      </w:tr>
      <w:tr w14:paraId="21643D4B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72AAB402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9C8A35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تصديق بأن الخير فقط من الل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130238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تصديق بأن كل ما يقع من خير أو شر فهو بقضاء الله وقدر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ED04F8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اعتقاد بأن الإنسان يخلق أفعاله بنفس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887EB8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تصديق بأن الشر لا يقع بمشيئة الله</w:t>
            </w:r>
          </w:p>
        </w:tc>
      </w:tr>
      <w:tr w14:paraId="6C37300C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D901B2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D468D" w14:paraId="3C6E3D6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ذا يقول المسلم عند المصيبة؟</w:t>
            </w:r>
          </w:p>
        </w:tc>
      </w:tr>
      <w:tr w14:paraId="4935EF4D" w14:textId="77777777">
        <w:tblPrEx>
          <w:tblW w:w="5000" w:type="pct"/>
          <w:tblInd w:w="-1" w:type="dxa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68D" w14:paraId="1C3B3812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6E2B9D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حمد لله الذي لا يحمد على مكروه سوا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2FF785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إنا لله وإنا إليه راجعو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DB9882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سبحان الله وبحمد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1A8865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ستغفر الله العظيم</w:t>
            </w:r>
          </w:p>
        </w:tc>
      </w:tr>
      <w:tr w14:paraId="2CCA8C2A" w14:textId="77777777">
        <w:tblPrEx>
          <w:tblW w:w="5000" w:type="pct"/>
          <w:tblInd w:w="-1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  <w:tblLook w:val="0000"/>
        </w:tblPrEx>
        <w:trPr>
          <w:gridBefore w:val="1"/>
          <w:wBefore w:w="14" w:type="dxa"/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352A2BF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1511"/>
            </w:tblGrid>
            <w:tr w14:paraId="3DBF2C0A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D468D" w14:paraId="2DE4CDFD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04BEC203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D468D" w14:paraId="6A096042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</w:tr>
          </w:tbl>
          <w:p w:rsidR="00CD468D" w14:paraId="25258E2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CD468D" w14:paraId="716FEA9E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872"/>
        <w:gridCol w:w="7851"/>
        <w:gridCol w:w="2181"/>
      </w:tblGrid>
      <w:tr w14:paraId="105CC048" w14:textId="77777777">
        <w:tblPrEx>
          <w:tblW w:w="5000" w:type="pct"/>
          <w:tblInd w:w="-1" w:type="dxa"/>
          <w:tblLayout w:type="fixed"/>
          <w:tblLook w:val="0000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D88948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BB7C74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465CC5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إجابة</w:t>
            </w:r>
          </w:p>
        </w:tc>
      </w:tr>
      <w:tr w14:paraId="6AA284B4" w14:textId="77777777">
        <w:tblPrEx>
          <w:tblW w:w="5000" w:type="pct"/>
          <w:tblInd w:w="-1" w:type="dxa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149571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59F958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بشاشة والابتسامة في وجه أخيك المسلم تعتبر من المعروف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6392DE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12C8E38E" w14:textId="77777777">
        <w:tblPrEx>
          <w:tblW w:w="5000" w:type="pct"/>
          <w:tblInd w:w="-1" w:type="dxa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7C9D76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559D82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يجوز للمسلم ارتداء ملابس تحمل عبارات تخالف الدين أو تسيء للذوق العا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32C6E19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57B2A1B6" w14:textId="77777777">
        <w:tblPrEx>
          <w:tblW w:w="5000" w:type="pct"/>
          <w:tblInd w:w="-1" w:type="dxa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3FCE6A9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CDB2E6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مزاح الكثير والاستهزاء بالآخرين من السلوكيات المحببة في المجالس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F908E5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1796A3A7" w14:textId="77777777">
        <w:tblPrEx>
          <w:tblW w:w="5000" w:type="pct"/>
          <w:tblInd w:w="-1" w:type="dxa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AF29CB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4873951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من الآداب عند زيارة الأقارب إفساد ألعاب أبنائه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152A6CA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6CFDE4A3" w14:textId="77777777">
        <w:tblPrEx>
          <w:tblW w:w="5000" w:type="pct"/>
          <w:tblInd w:w="-1" w:type="dxa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910E98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8DAB74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اجتماع مع الأهل على الطعام يدخل السرور على الوالدي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9B7031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5845E42D" w14:textId="77777777">
        <w:tblPrEx>
          <w:tblW w:w="5000" w:type="pct"/>
          <w:tblInd w:w="-1" w:type="dxa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6339414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2689B7E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من ثمرات الإيمان باليوم الآخر الحرص على عمل الصالحات والحذر من المعاصي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C5FF4F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6647F67D" w14:textId="77777777">
        <w:tblPrEx>
          <w:tblW w:w="5000" w:type="pct"/>
          <w:tblInd w:w="-1" w:type="dxa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C4F658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5CF66A9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حال المؤمن كله خير، إن أصابته سراء شكر وإن أصابته ضراء صبر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74651E4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</w:tbl>
    <w:p w:rsidR="00CD468D" w14:paraId="71C8121E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p w:rsidR="00CD468D" w14:paraId="236BFAA4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0904"/>
      </w:tblGrid>
      <w:tr w14:paraId="11B00F65" w14:textId="77777777">
        <w:tblPrEx>
          <w:tblW w:w="5000" w:type="pct"/>
          <w:tblInd w:w="-1" w:type="dxa"/>
          <w:tblLayout w:type="fixed"/>
          <w:tblLook w:val="0000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CD468D" w14:paraId="007B351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</w:rPr>
              <w:t>‏انتهت الأسئلة ... بالتوفيق</w:t>
            </w:r>
          </w:p>
        </w:tc>
      </w:tr>
    </w:tbl>
    <w:p w:rsidR="003E0023" w14:paraId="2A4B41FA" w14:textId="77777777">
      <w:pPr>
        <w:bidi/>
        <w:spacing w:after="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  <w:sectPr>
          <w:footerReference w:type="default" r:id="rId6"/>
          <w:type w:val="nextPage"/>
          <w:pgSz w:w="11906" w:h="16838"/>
          <w:pgMar w:top="500" w:right="500" w:bottom="600" w:left="500" w:header="708" w:footer="708" w:gutter="0"/>
          <w:pgBorders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  <w:docGrid w:linePitch="360"/>
        </w:sect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3806"/>
        <w:gridCol w:w="3263"/>
        <w:gridCol w:w="3807"/>
      </w:tblGrid>
      <w:tr w14:paraId="72BDD30C" w14:textId="77777777">
        <w:tblPrEx>
          <w:tblW w:w="5000" w:type="pct"/>
          <w:tblLayout w:type="fixed"/>
          <w:tblLook w:val="0000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:rsidP="00A90473" w14:paraId="30287760" w14:textId="44ED652E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1B785CBE" w14:textId="77777777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بسم الله الرحمن الرحيم</w:t>
            </w:r>
          </w:p>
          <w:p w:rsidR="00FB3B0A" w14:paraId="738AA7B5" w14:textId="624F72EC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1474"/>
              <w:gridCol w:w="2211"/>
            </w:tblGrid>
            <w:tr w14:paraId="2E0CAF22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2950BDEC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1992C142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قرآن الكريم والدراسات الإسلامية</w:t>
                  </w:r>
                </w:p>
              </w:tc>
            </w:tr>
            <w:tr w14:paraId="6AD92378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37A780FF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300C81B7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اختبار الفترة الفصل الثاني </w:t>
                  </w:r>
                </w:p>
              </w:tc>
            </w:tr>
            <w:tr w14:paraId="0B319C9C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27329234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5A1FA609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ثالث ابتدائي</w:t>
                  </w:r>
                </w:p>
              </w:tc>
            </w:tr>
            <w:tr w14:paraId="2F7D9B90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0951D163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22DA65BC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٤٥</w:t>
                  </w:r>
                </w:p>
              </w:tc>
            </w:tr>
            <w:tr w14:paraId="52DADCAB" w14:textId="77777777">
              <w:tblPrEx>
                <w:tblW w:w="5000" w:type="pct"/>
                <w:tblLayout w:type="fixed"/>
                <w:tblLook w:val="0000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00C5BAFC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FB3B0A" w14:paraId="3CA2F697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ثانية</w:t>
                  </w:r>
                </w:p>
              </w:tc>
            </w:tr>
          </w:tbl>
          <w:p w:rsidR="00FB3B0A" w14:paraId="31505AF2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FB3B0A" w14:paraId="77566B17" w14:textId="77777777"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636"/>
        <w:gridCol w:w="6542"/>
        <w:gridCol w:w="2726"/>
      </w:tblGrid>
      <w:tr w14:paraId="5A2D9CD5" w14:textId="77777777">
        <w:tblPrEx>
          <w:tblW w:w="5000" w:type="pct"/>
          <w:tblLayout w:type="fixed"/>
          <w:tblLook w:val="0000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49575BB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7679B1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2604"/>
            </w:tblGrid>
            <w:tr w14:paraId="184790DD" w14:textId="77777777">
              <w:tblPrEx>
                <w:tblW w:w="5000" w:type="pct"/>
                <w:tblLayout w:type="fixed"/>
                <w:tblLook w:val="0000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1CB64A28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1E3DDD0A" w14:textId="77777777">
              <w:tblPrEx>
                <w:tblW w:w="5000" w:type="pct"/>
                <w:tblLayout w:type="fixed"/>
                <w:tblLook w:val="0000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0C8D27D5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٢٠</w:t>
                  </w:r>
                </w:p>
              </w:tc>
            </w:tr>
          </w:tbl>
          <w:p w:rsidR="00FB3B0A" w14:paraId="4655871F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FB3B0A" w14:paraId="22E678CA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9245"/>
        <w:gridCol w:w="1631"/>
      </w:tblGrid>
      <w:tr w14:paraId="158AB6EB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EB495F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1509"/>
            </w:tblGrid>
            <w:tr w14:paraId="4B64D653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70E990CC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00CFFF0E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767EFD80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</w:tr>
          </w:tbl>
          <w:p w:rsidR="00FB3B0A" w14:paraId="467870C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FB3B0A" w14:paraId="05981EA8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7"/>
        <w:gridCol w:w="855"/>
        <w:gridCol w:w="2503"/>
        <w:gridCol w:w="2503"/>
        <w:gridCol w:w="2503"/>
        <w:gridCol w:w="890"/>
        <w:gridCol w:w="1613"/>
        <w:gridCol w:w="20"/>
      </w:tblGrid>
      <w:tr w14:paraId="6FA91AD7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7DCB8D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B3B0A" w14:paraId="29AD127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السبب الرئيس الذي جعل أنس يعاني من الخمول والكسل في المدرسة؟</w:t>
            </w:r>
          </w:p>
        </w:tc>
      </w:tr>
      <w:tr w14:paraId="53C99BB7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4577A73C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1A578FD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سهر لممارسة الألعاب الإلكترون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2C35622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مساعدة والده في عمله مساء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1702429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بُعد المسافة بين منزله والمدرس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4CC2447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كثرة المذاكرة والاستعداد للاختبار</w:t>
            </w:r>
          </w:p>
        </w:tc>
      </w:tr>
      <w:tr w14:paraId="0BB51452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867997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B3B0A" w14:paraId="3976555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ما يلي يُعد من فوائد الإيمان بالقضاء والقدر؟</w:t>
            </w:r>
          </w:p>
        </w:tc>
      </w:tr>
      <w:tr w14:paraId="7845CFF5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3CD9513A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80DE3D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كثرة القلق والخوف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47EA19F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راحة النفس وعدم الجزع عند المصائ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AF35D4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تواكل وترك العمل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54DE48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يأس عند المصيبة</w:t>
            </w:r>
          </w:p>
        </w:tc>
      </w:tr>
      <w:tr w14:paraId="4B184916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2947E8E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B3B0A" w14:paraId="46BFE74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بماذا نصح عبد الرحمن زميله أنس ليستعيد نشاطه؟</w:t>
            </w:r>
          </w:p>
        </w:tc>
      </w:tr>
      <w:tr w14:paraId="6142DF1D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7DB8B6F7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2502A1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ن ينام في المدرس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486BF16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ن ينظم وقته وينام مبكر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018BA9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أن يكثر من تناول الطعام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FBBC35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ن يتغيب عن الحصة الأولى</w:t>
            </w:r>
          </w:p>
        </w:tc>
      </w:tr>
      <w:tr w14:paraId="5ABB11B9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D76400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B3B0A" w14:paraId="1C82A32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ن الخيارات التالية يُعد من اللباس غير المحتشم؟</w:t>
            </w:r>
          </w:p>
        </w:tc>
      </w:tr>
      <w:tr w14:paraId="2452E419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55A3C344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0686F87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ثوب الواسع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02F6FB9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لباس السات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81ED48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لباس الشفاف أو الضيق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1CD195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لباس الوطني</w:t>
            </w:r>
          </w:p>
        </w:tc>
      </w:tr>
      <w:tr w14:paraId="385B7387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1B05485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B3B0A" w14:paraId="34B5AA8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ما يلي يُعد من الاستعداد لليوم الآخر بفعل ما أمر الله به؟</w:t>
            </w:r>
          </w:p>
        </w:tc>
      </w:tr>
      <w:tr w14:paraId="5DDE2B49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276BD94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F7AA34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شرك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4ED7912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قوق الوالدي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EE8201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كذب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A230E0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توحيد والصلاة</w:t>
            </w:r>
          </w:p>
        </w:tc>
      </w:tr>
      <w:tr w14:paraId="4611D872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2F2F7C5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B3B0A" w14:paraId="4BC0FF6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ن الصور التالية يُعد من صور إيذاء الآخرين؟</w:t>
            </w:r>
          </w:p>
        </w:tc>
      </w:tr>
      <w:tr w14:paraId="748CC235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35A96DB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FE22F2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مساعدة كبار الس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3382E8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كتابة على الجدر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D5CF94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إماطة الأذى عن الطريق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2D51B7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تبسم في وجه الجار</w:t>
            </w:r>
          </w:p>
        </w:tc>
      </w:tr>
      <w:tr w14:paraId="021758E2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7035AD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FB3B0A" w14:paraId="36C015F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بم أمرنا النبي صلى الله عليه وسلم في حديث (إن الله جميل يحب الجمال)؟</w:t>
            </w:r>
          </w:p>
        </w:tc>
      </w:tr>
      <w:tr w14:paraId="2F9084EF" w14:textId="77777777">
        <w:tblPrEx>
          <w:tblW w:w="5000" w:type="pct"/>
          <w:tblLayout w:type="fixed"/>
          <w:tblLook w:val="0000"/>
        </w:tblPrEx>
        <w:trPr>
          <w:gridAfter w:val="1"/>
          <w:wAfter w:w="17" w:type="dxa"/>
          <w:cantSplit/>
        </w:trPr>
        <w:tc>
          <w:tcPr>
            <w:tcW w:w="74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54B999C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F4CA88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نظافة والتجم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AE9457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إسراف في الشرا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121AAF9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لبس الملابس الضيق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24CEE0B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تقليد الآخرين</w:t>
            </w:r>
          </w:p>
        </w:tc>
      </w:tr>
      <w:tr w14:paraId="7EF7FAAB" w14:textId="77777777"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  <w:tblLook w:val="0000"/>
        </w:tblPrEx>
        <w:trPr>
          <w:gridBefore w:val="1"/>
          <w:wBefore w:w="14" w:type="dxa"/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648893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1511"/>
            </w:tblGrid>
            <w:tr w14:paraId="3228559F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37C5966B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7C03A1F3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50698AEE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</w:tr>
          </w:tbl>
          <w:p w:rsidR="00FB3B0A" w14:paraId="3268F126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FB3B0A" w14:paraId="0A587759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872"/>
        <w:gridCol w:w="7851"/>
        <w:gridCol w:w="2181"/>
      </w:tblGrid>
      <w:tr w14:paraId="271FC755" w14:textId="77777777">
        <w:tblPrEx>
          <w:tblW w:w="5000" w:type="pct"/>
          <w:tblLayout w:type="fixed"/>
          <w:tblLook w:val="0000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EE7434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090E0D7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B2720B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إجابة</w:t>
            </w:r>
          </w:p>
        </w:tc>
      </w:tr>
      <w:tr w14:paraId="69D05724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092EC54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251D2A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من أذكار المساء قولنا: اللهم بك أصبحنا وبك أمسينا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80B6FE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7B318A89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8ABEDB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6CABBE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من السنة عند الذهاب للصلاة أن يذهب المسلم مسرعاً ليدرك الركع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A9758A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3CED1759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69C919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2F8B515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استعداد لليوم الآخر يكون بفعل المعاصي وترك الطاعات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0EBB27A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3603CE01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EA5777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CE4EAA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إذا كان المجلس ممتلئاً فلا يجب على الجالسين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تفسح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للقاد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50B854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50C2C825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4B02C97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44F7B08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دعاء الذي يقال عند الاستيقاظ يختتم بعبارة 'وإليه النشور'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D3CCE4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7D759725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B85169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1BBFC4C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إذا لم نكن نرى الله عز وجل، فإنه لا يرانا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26ED6CD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</w:tbl>
    <w:p w:rsidR="00FB3B0A" w14:paraId="2334703D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9245"/>
        <w:gridCol w:w="1631"/>
      </w:tblGrid>
      <w:tr w14:paraId="2B54BA41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2DC2892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3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1509"/>
            </w:tblGrid>
            <w:tr w14:paraId="60D1A8AA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1B13C74E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53287327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66407DD6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</w:tr>
          </w:tbl>
          <w:p w:rsidR="00FB3B0A" w14:paraId="51D67509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FB3B0A" w14:paraId="6C7A1D3D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873"/>
        <w:gridCol w:w="10031"/>
      </w:tblGrid>
      <w:tr w14:paraId="65FA79AF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23C08DE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2D1050D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1. من آداب المجلس الإنصات للمتحدث وعدم ______.</w:t>
            </w:r>
          </w:p>
        </w:tc>
      </w:tr>
      <w:tr w14:paraId="271DD2C5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551B1B2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0BED3BD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2. نصح عبد الرحمن زميله باستبدال الألعاب الإلكترونية بممارسة ______.</w:t>
            </w:r>
          </w:p>
        </w:tc>
      </w:tr>
      <w:tr w14:paraId="5779EDBF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E2B885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271B257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3. أنا لا أؤذي الآخرين بقول أو ______.</w:t>
            </w:r>
          </w:p>
        </w:tc>
      </w:tr>
      <w:tr w14:paraId="50B6E8B2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BA2A13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290F72E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4. يحرم تشبه الرجال بالنساء، وتشبه النساء بـ ______ في اللباس.</w:t>
            </w:r>
          </w:p>
        </w:tc>
      </w:tr>
      <w:tr w14:paraId="6A28D264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1409CF0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57581BA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5. أعتز بـ ______ الوطني الذي يمثل هويتنا في المملكة العربية السعودية.</w:t>
            </w:r>
          </w:p>
        </w:tc>
      </w:tr>
      <w:tr w14:paraId="3590B2C7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3B1C3D8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4571B09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6. من فوائد الإيمان بالقدر ______ النفس وعدم الجزع عند المصائب.</w:t>
            </w:r>
          </w:p>
        </w:tc>
      </w:tr>
    </w:tbl>
    <w:p w:rsidR="00FB3B0A" w14:paraId="0B2743EE" w14:textId="77777777">
      <w:pPr>
        <w:bidi/>
        <w:spacing w:after="8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9245"/>
        <w:gridCol w:w="1631"/>
      </w:tblGrid>
      <w:tr w14:paraId="381F469F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7C65A77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4: أجب عن الأسئلة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/>
            </w:tblPr>
            <w:tblGrid>
              <w:gridCol w:w="1509"/>
            </w:tblGrid>
            <w:tr w14:paraId="3DD25924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62D5C423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649EFBFF" w14:textId="77777777">
              <w:tblPrEx>
                <w:tblW w:w="5000" w:type="pct"/>
                <w:tblLayout w:type="fixed"/>
                <w:tblLook w:val="000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B3B0A" w14:paraId="49B29F88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1</w:t>
                  </w:r>
                </w:p>
              </w:tc>
            </w:tr>
          </w:tbl>
          <w:p w:rsidR="00FB3B0A" w14:paraId="42364C70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FB3B0A" w14:paraId="22E504C0" w14:textId="77777777"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873"/>
        <w:gridCol w:w="10031"/>
      </w:tblGrid>
      <w:tr w14:paraId="25E8EB2D" w14:textId="7777777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46F3FC1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B0A" w14:paraId="1919C22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1. أكمل الذكر التالي: اللهم بك نحيا وبك نموت وإليك ... (في الصباح).</w:t>
            </w:r>
          </w:p>
          <w:p w:rsidR="00FB3B0A" w14:paraId="0C3987C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________________________________________________________________________</w:t>
            </w:r>
          </w:p>
          <w:p w:rsidR="00FB3B0A" w14:paraId="161A35E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________________________________________________________________________</w:t>
            </w:r>
          </w:p>
          <w:p w:rsidR="00FB3B0A" w14:paraId="0691E41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________________________________________________________________________</w:t>
            </w:r>
          </w:p>
        </w:tc>
      </w:tr>
    </w:tbl>
    <w:p w:rsidR="00FB3B0A" w14:paraId="7392F17D" w14:textId="77777777"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0904"/>
      </w:tblGrid>
      <w:tr w14:paraId="349FA206" w14:textId="77777777">
        <w:tblPrEx>
          <w:tblW w:w="5000" w:type="pct"/>
          <w:tblLayout w:type="fixed"/>
          <w:tblLook w:val="0000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FB3B0A" w14:paraId="674747F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</w:rPr>
              <w:t>‏انتهت الأسئلة ... بالتوفيق</w:t>
            </w:r>
          </w:p>
        </w:tc>
      </w:tr>
    </w:tbl>
    <w:p w:rsidR="002459BD" w14:paraId="6B177FDE" w14:textId="77777777">
      <w:pPr>
        <w:bidi/>
        <w:spacing w:after="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sectPr>
      <w:footerReference w:type="default" r:id="rId7"/>
      <w:type w:val="nextPage"/>
      <w:pgSz w:w="11906" w:h="16838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468D" w14:paraId="6C9380B1" w14:textId="08ECBEC6"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separate"/>
    </w:r>
    <w:r w:rsidR="0007601F">
      <w:rPr>
        <w:rFonts w:ascii="Sakkal Majalla" w:eastAsia="Sakkal Majalla" w:hAnsi="Sakkal Majalla" w:cs="Sakkal Majalla"/>
        <w:noProof/>
        <w:sz w:val="16"/>
        <w:szCs w:val="16"/>
        <w:rtl/>
        <w:lang w:val="en-US" w:eastAsia="en-US" w:bidi="ar-SA"/>
      </w:rPr>
      <w:t>1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 من </w:t>
    </w:r>
    <w:r w:rsidR="0007601F">
      <w:rPr>
        <w:rFonts w:ascii="Sakkal Majalla" w:eastAsia="Sakkal Majalla" w:hAnsi="Sakkal Majalla" w:cs="Sakkal Majalla"/>
        <w:noProof/>
        <w:sz w:val="16"/>
        <w:szCs w:val="16"/>
        <w:rtl/>
        <w:lang w:val="en-US" w:eastAsia="en-US" w:bidi="ar-S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3B0A" w14:paraId="7855BB9E" w14:textId="77777777"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separate"/>
    </w:r>
    <w:r w:rsidR="00A90473">
      <w:rPr>
        <w:rFonts w:ascii="Sakkal Majalla" w:eastAsia="Sakkal Majalla" w:hAnsi="Sakkal Majalla" w:cs="Sakkal Majalla"/>
        <w:noProof/>
        <w:sz w:val="16"/>
        <w:szCs w:val="16"/>
        <w:rtl/>
        <w:lang w:val="en-US" w:eastAsia="en-US" w:bidi="ar-SA"/>
      </w:rPr>
      <w:t>1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 من </w:t>
    </w:r>
    <w:r w:rsidR="00A90473">
      <w:rPr>
        <w:rFonts w:ascii="Sakkal Majalla" w:eastAsia="Sakkal Majalla" w:hAnsi="Sakkal Majalla" w:cs="Sakkal Majalla"/>
        <w:noProof/>
        <w:sz w:val="16"/>
        <w:szCs w:val="16"/>
        <w:rtl/>
        <w:lang w:val="en-US" w:eastAsia="en-US" w:bidi="ar-SA"/>
      </w:rPr>
      <w:t>2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6704A9"/>
    <w:multiLevelType w:val="hybridMultilevel"/>
    <w:tmpl w:val="0F847E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287"/>
    <w:multiLevelType w:val="hybridMultilevel"/>
    <w:tmpl w:val="E97CF7E8"/>
    <w:lvl w:ilvl="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FF0258C"/>
    <w:multiLevelType w:val="hybridMultilevel"/>
    <w:tmpl w:val="732E07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21A"/>
    <w:multiLevelType w:val="hybridMultilevel"/>
    <w:tmpl w:val="E9388A5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4DAC"/>
    <w:multiLevelType w:val="hybridMultilevel"/>
    <w:tmpl w:val="E97CF7E8"/>
    <w:lvl w:ilvl="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3125717"/>
    <w:multiLevelType w:val="hybridMultilevel"/>
    <w:tmpl w:val="8E3E45A2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CC7"/>
    <w:multiLevelType w:val="hybridMultilevel"/>
    <w:tmpl w:val="9F285A0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0AA2"/>
    <w:multiLevelType w:val="hybridMultilevel"/>
    <w:tmpl w:val="3170211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0988"/>
    <w:multiLevelType w:val="hybridMultilevel"/>
    <w:tmpl w:val="0B889F9C"/>
    <w:lvl w:ilvl="0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16A76A7"/>
    <w:multiLevelType w:val="hybridMultilevel"/>
    <w:tmpl w:val="27CAB96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7379"/>
    <w:multiLevelType w:val="hybridMultilevel"/>
    <w:tmpl w:val="267E110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52535"/>
    <w:multiLevelType w:val="hybridMultilevel"/>
    <w:tmpl w:val="5400EFC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A28A3"/>
    <w:multiLevelType w:val="hybridMultilevel"/>
    <w:tmpl w:val="FC6666CE"/>
    <w:lvl w:ilvl="0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2"/>
  </w:num>
  <w:num w:numId="2" w16cid:durableId="1562322501">
    <w:abstractNumId w:val="5"/>
  </w:num>
  <w:num w:numId="3" w16cid:durableId="1934513589">
    <w:abstractNumId w:val="10"/>
  </w:num>
  <w:num w:numId="4" w16cid:durableId="1368947002">
    <w:abstractNumId w:val="4"/>
  </w:num>
  <w:num w:numId="5" w16cid:durableId="2066441114">
    <w:abstractNumId w:val="1"/>
  </w:num>
  <w:num w:numId="6" w16cid:durableId="759914047">
    <w:abstractNumId w:val="12"/>
  </w:num>
  <w:num w:numId="7" w16cid:durableId="908541733">
    <w:abstractNumId w:val="8"/>
  </w:num>
  <w:num w:numId="8" w16cid:durableId="2065904479">
    <w:abstractNumId w:val="11"/>
  </w:num>
  <w:num w:numId="9" w16cid:durableId="1475562483">
    <w:abstractNumId w:val="9"/>
  </w:num>
  <w:num w:numId="10" w16cid:durableId="2130585021">
    <w:abstractNumId w:val="6"/>
  </w:num>
  <w:num w:numId="11" w16cid:durableId="651443516">
    <w:abstractNumId w:val="7"/>
  </w:num>
  <w:num w:numId="12" w16cid:durableId="734087335">
    <w:abstractNumId w:val="3"/>
  </w:num>
  <w:num w:numId="13" w16cid:durableId="16297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16E9"/>
    <w:rsid w:val="000367B5"/>
    <w:rsid w:val="00050194"/>
    <w:rsid w:val="0006362E"/>
    <w:rsid w:val="0007601F"/>
    <w:rsid w:val="00097536"/>
    <w:rsid w:val="000D699D"/>
    <w:rsid w:val="000D7630"/>
    <w:rsid w:val="000E1F3D"/>
    <w:rsid w:val="000E3CCC"/>
    <w:rsid w:val="000E528B"/>
    <w:rsid w:val="001067FC"/>
    <w:rsid w:val="001276D7"/>
    <w:rsid w:val="001460AC"/>
    <w:rsid w:val="00157D19"/>
    <w:rsid w:val="001710B7"/>
    <w:rsid w:val="00171D58"/>
    <w:rsid w:val="001732BC"/>
    <w:rsid w:val="001E2263"/>
    <w:rsid w:val="001F0FF6"/>
    <w:rsid w:val="001F479D"/>
    <w:rsid w:val="001F72AE"/>
    <w:rsid w:val="00206982"/>
    <w:rsid w:val="00212C17"/>
    <w:rsid w:val="00214135"/>
    <w:rsid w:val="0023137C"/>
    <w:rsid w:val="00237DAF"/>
    <w:rsid w:val="002459BD"/>
    <w:rsid w:val="00262EAC"/>
    <w:rsid w:val="00280F1D"/>
    <w:rsid w:val="002B3DA5"/>
    <w:rsid w:val="002C12F6"/>
    <w:rsid w:val="002D0923"/>
    <w:rsid w:val="002D4BB8"/>
    <w:rsid w:val="00306537"/>
    <w:rsid w:val="00310B25"/>
    <w:rsid w:val="00340928"/>
    <w:rsid w:val="00341659"/>
    <w:rsid w:val="00341806"/>
    <w:rsid w:val="00344054"/>
    <w:rsid w:val="003624A3"/>
    <w:rsid w:val="00365047"/>
    <w:rsid w:val="003764D4"/>
    <w:rsid w:val="00376BA2"/>
    <w:rsid w:val="00377E11"/>
    <w:rsid w:val="003843E2"/>
    <w:rsid w:val="00386C83"/>
    <w:rsid w:val="003906A1"/>
    <w:rsid w:val="003A4651"/>
    <w:rsid w:val="003A7418"/>
    <w:rsid w:val="003B1C0D"/>
    <w:rsid w:val="003B3B94"/>
    <w:rsid w:val="003B5BAB"/>
    <w:rsid w:val="003B676F"/>
    <w:rsid w:val="003E0023"/>
    <w:rsid w:val="003F28F6"/>
    <w:rsid w:val="00401A1E"/>
    <w:rsid w:val="00413607"/>
    <w:rsid w:val="0042175E"/>
    <w:rsid w:val="00421DA9"/>
    <w:rsid w:val="00423C4B"/>
    <w:rsid w:val="004505F5"/>
    <w:rsid w:val="00457E72"/>
    <w:rsid w:val="00473D52"/>
    <w:rsid w:val="004803FF"/>
    <w:rsid w:val="00481220"/>
    <w:rsid w:val="00482671"/>
    <w:rsid w:val="004844F2"/>
    <w:rsid w:val="0049221B"/>
    <w:rsid w:val="004958A5"/>
    <w:rsid w:val="00496F12"/>
    <w:rsid w:val="004A7A30"/>
    <w:rsid w:val="004B33A7"/>
    <w:rsid w:val="004B4EFD"/>
    <w:rsid w:val="004B5EB0"/>
    <w:rsid w:val="004B697E"/>
    <w:rsid w:val="004F1682"/>
    <w:rsid w:val="005072E4"/>
    <w:rsid w:val="0051436F"/>
    <w:rsid w:val="00526385"/>
    <w:rsid w:val="0052768C"/>
    <w:rsid w:val="00534D3D"/>
    <w:rsid w:val="00540223"/>
    <w:rsid w:val="00544714"/>
    <w:rsid w:val="00544983"/>
    <w:rsid w:val="005456B3"/>
    <w:rsid w:val="00552C02"/>
    <w:rsid w:val="005876CD"/>
    <w:rsid w:val="00596620"/>
    <w:rsid w:val="005C0464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70397"/>
    <w:rsid w:val="00673BF2"/>
    <w:rsid w:val="0068386B"/>
    <w:rsid w:val="00697CC6"/>
    <w:rsid w:val="006D1DEE"/>
    <w:rsid w:val="006E4B5F"/>
    <w:rsid w:val="006F2964"/>
    <w:rsid w:val="006F4BA8"/>
    <w:rsid w:val="0070397D"/>
    <w:rsid w:val="00710D81"/>
    <w:rsid w:val="00741A7D"/>
    <w:rsid w:val="00766947"/>
    <w:rsid w:val="00776C9B"/>
    <w:rsid w:val="0078129A"/>
    <w:rsid w:val="00786D92"/>
    <w:rsid w:val="00787B89"/>
    <w:rsid w:val="007B11A8"/>
    <w:rsid w:val="007B7FBE"/>
    <w:rsid w:val="007D2A49"/>
    <w:rsid w:val="007D4C8D"/>
    <w:rsid w:val="007E2C74"/>
    <w:rsid w:val="007F2383"/>
    <w:rsid w:val="007F58DC"/>
    <w:rsid w:val="00812980"/>
    <w:rsid w:val="0082611D"/>
    <w:rsid w:val="008344EF"/>
    <w:rsid w:val="008437E6"/>
    <w:rsid w:val="00847800"/>
    <w:rsid w:val="00854E9A"/>
    <w:rsid w:val="00867214"/>
    <w:rsid w:val="0087774D"/>
    <w:rsid w:val="00892776"/>
    <w:rsid w:val="00897CCF"/>
    <w:rsid w:val="008C6508"/>
    <w:rsid w:val="008C6FA3"/>
    <w:rsid w:val="008C78D2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0A3D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0473"/>
    <w:rsid w:val="00A91B95"/>
    <w:rsid w:val="00A925AA"/>
    <w:rsid w:val="00A93170"/>
    <w:rsid w:val="00A9425F"/>
    <w:rsid w:val="00AB520E"/>
    <w:rsid w:val="00AD74B2"/>
    <w:rsid w:val="00AE4E10"/>
    <w:rsid w:val="00B17D88"/>
    <w:rsid w:val="00B26F5D"/>
    <w:rsid w:val="00B525D8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1797B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D468D"/>
    <w:rsid w:val="00CE6EB0"/>
    <w:rsid w:val="00CF303B"/>
    <w:rsid w:val="00D06D2E"/>
    <w:rsid w:val="00D20F85"/>
    <w:rsid w:val="00D24570"/>
    <w:rsid w:val="00D30DD9"/>
    <w:rsid w:val="00D3152A"/>
    <w:rsid w:val="00D419D9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01B13"/>
    <w:rsid w:val="00E22AD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2FC1"/>
    <w:rsid w:val="00F0397A"/>
    <w:rsid w:val="00F26E35"/>
    <w:rsid w:val="00F33DED"/>
    <w:rsid w:val="00F37552"/>
    <w:rsid w:val="00F44D9E"/>
    <w:rsid w:val="00F56FA1"/>
    <w:rsid w:val="00F60D39"/>
    <w:rsid w:val="00F63EF5"/>
    <w:rsid w:val="00F717F1"/>
    <w:rsid w:val="00F72789"/>
    <w:rsid w:val="00F80375"/>
    <w:rsid w:val="00F9594B"/>
    <w:rsid w:val="00FA55F9"/>
    <w:rsid w:val="00FB3B0A"/>
    <w:rsid w:val="00FC0A21"/>
    <w:rsid w:val="00FC1EA2"/>
    <w:rsid w:val="00FF6B8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7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خلود الغربي</cp:lastModifiedBy>
  <cp:revision>2</cp:revision>
  <cp:lastPrinted>2022-05-16T05:03:00Z</cp:lastPrinted>
  <dcterms:created xsi:type="dcterms:W3CDTF">2026-04-21T18:14:00Z</dcterms:created>
  <dcterms:modified xsi:type="dcterms:W3CDTF">2026-04-21T18:14:00Z</dcterms:modified>
</cp:coreProperties>
</file>